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E5" w:rsidRDefault="00ED2302" w:rsidP="009C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9C3334">
        <w:rPr>
          <w:rFonts w:ascii="Arial" w:hAnsi="Arial" w:cs="Arial"/>
          <w:b/>
          <w:bCs/>
          <w:sz w:val="24"/>
          <w:szCs w:val="24"/>
          <w:lang w:eastAsia="en-GB"/>
        </w:rPr>
        <w:t>‘</w:t>
      </w:r>
      <w:r w:rsidR="00F850BE" w:rsidRPr="009C3334">
        <w:rPr>
          <w:rFonts w:ascii="Arial" w:hAnsi="Arial" w:cs="Arial"/>
          <w:b/>
          <w:bCs/>
          <w:sz w:val="24"/>
          <w:szCs w:val="24"/>
          <w:lang w:eastAsia="en-GB"/>
        </w:rPr>
        <w:t>AN INTRODUCTION TO THE BOBATH CONCEPT</w:t>
      </w:r>
      <w:r w:rsidRPr="009C3334">
        <w:rPr>
          <w:rFonts w:ascii="Arial" w:hAnsi="Arial" w:cs="Arial"/>
          <w:b/>
          <w:bCs/>
          <w:sz w:val="24"/>
          <w:szCs w:val="24"/>
          <w:lang w:eastAsia="en-GB"/>
        </w:rPr>
        <w:t>’</w:t>
      </w:r>
    </w:p>
    <w:p w:rsidR="00ED2302" w:rsidRPr="009C3334" w:rsidRDefault="00ED2302" w:rsidP="009C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9C3334">
        <w:rPr>
          <w:rFonts w:ascii="Arial" w:hAnsi="Arial" w:cs="Arial"/>
          <w:b/>
          <w:bCs/>
          <w:sz w:val="24"/>
          <w:szCs w:val="24"/>
          <w:lang w:eastAsia="en-GB"/>
        </w:rPr>
        <w:t>DELEGATE APPLICATION FORM</w:t>
      </w:r>
      <w:r w:rsidR="00F61350">
        <w:rPr>
          <w:rFonts w:ascii="Arial" w:hAnsi="Arial" w:cs="Arial"/>
          <w:b/>
          <w:bCs/>
          <w:sz w:val="24"/>
          <w:szCs w:val="24"/>
          <w:lang w:eastAsia="en-GB"/>
        </w:rPr>
        <w:t xml:space="preserve"> 2020</w:t>
      </w:r>
    </w:p>
    <w:p w:rsidR="00D6237A" w:rsidRPr="009C3334" w:rsidRDefault="00D6237A" w:rsidP="009C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sz w:val="24"/>
          <w:szCs w:val="24"/>
        </w:rPr>
        <w:t>Please complete a sep</w:t>
      </w:r>
      <w:r w:rsidR="009C3FF6">
        <w:rPr>
          <w:rFonts w:ascii="Arial" w:hAnsi="Arial" w:cs="Arial"/>
          <w:sz w:val="24"/>
          <w:szCs w:val="24"/>
        </w:rPr>
        <w:t xml:space="preserve">arate form for each applicant. </w:t>
      </w:r>
      <w:r w:rsidR="009C3334" w:rsidRPr="009C3334">
        <w:rPr>
          <w:rFonts w:ascii="Arial" w:hAnsi="Arial" w:cs="Arial"/>
          <w:sz w:val="24"/>
          <w:szCs w:val="24"/>
        </w:rPr>
        <w:t xml:space="preserve">Completed forms should be sent along with a cheque </w:t>
      </w:r>
      <w:r w:rsidR="002A6B18">
        <w:rPr>
          <w:rFonts w:ascii="Arial" w:hAnsi="Arial" w:cs="Arial"/>
          <w:sz w:val="24"/>
          <w:szCs w:val="24"/>
        </w:rPr>
        <w:t>or invoicing details to</w:t>
      </w:r>
      <w:r w:rsidR="00D75C0A">
        <w:rPr>
          <w:rFonts w:ascii="Arial" w:hAnsi="Arial" w:cs="Arial"/>
          <w:sz w:val="24"/>
          <w:szCs w:val="24"/>
        </w:rPr>
        <w:t xml:space="preserve">: </w:t>
      </w:r>
      <w:r w:rsidR="005917C0">
        <w:rPr>
          <w:rFonts w:ascii="Arial" w:hAnsi="Arial" w:cs="Arial"/>
          <w:sz w:val="24"/>
          <w:szCs w:val="24"/>
        </w:rPr>
        <w:t>Holly Vestaskew</w:t>
      </w:r>
      <w:r w:rsidR="009C3334" w:rsidRPr="009C3334">
        <w:rPr>
          <w:rFonts w:ascii="Arial" w:hAnsi="Arial" w:cs="Arial"/>
          <w:sz w:val="24"/>
          <w:szCs w:val="24"/>
        </w:rPr>
        <w:t>, Physiotherapy Department</w:t>
      </w:r>
      <w:r w:rsidR="00A6069A">
        <w:rPr>
          <w:rFonts w:ascii="Arial" w:hAnsi="Arial" w:cs="Arial"/>
          <w:sz w:val="24"/>
          <w:szCs w:val="24"/>
        </w:rPr>
        <w:t xml:space="preserve"> (F1</w:t>
      </w:r>
      <w:r w:rsidR="0082073D">
        <w:rPr>
          <w:rFonts w:ascii="Arial" w:hAnsi="Arial" w:cs="Arial"/>
          <w:sz w:val="24"/>
          <w:szCs w:val="24"/>
        </w:rPr>
        <w:t>)</w:t>
      </w:r>
      <w:r w:rsidR="009C3334" w:rsidRPr="009C3334">
        <w:rPr>
          <w:rFonts w:ascii="Arial" w:hAnsi="Arial" w:cs="Arial"/>
          <w:sz w:val="24"/>
          <w:szCs w:val="24"/>
        </w:rPr>
        <w:t xml:space="preserve">, Royal United Hospital, </w:t>
      </w:r>
      <w:proofErr w:type="gramStart"/>
      <w:r w:rsidR="009C3334" w:rsidRPr="009C3334">
        <w:rPr>
          <w:rFonts w:ascii="Arial" w:hAnsi="Arial" w:cs="Arial"/>
          <w:sz w:val="24"/>
          <w:szCs w:val="24"/>
        </w:rPr>
        <w:t>Bath</w:t>
      </w:r>
      <w:proofErr w:type="gramEnd"/>
      <w:r w:rsidR="009C3334" w:rsidRPr="009C3334">
        <w:rPr>
          <w:rFonts w:ascii="Arial" w:hAnsi="Arial" w:cs="Arial"/>
          <w:sz w:val="24"/>
          <w:szCs w:val="24"/>
        </w:rPr>
        <w:t>, BA1 3NG</w:t>
      </w:r>
      <w:r w:rsidR="003D2045">
        <w:rPr>
          <w:rFonts w:ascii="Arial" w:hAnsi="Arial" w:cs="Arial"/>
          <w:sz w:val="24"/>
          <w:szCs w:val="24"/>
        </w:rPr>
        <w:t xml:space="preserve">.  </w:t>
      </w:r>
      <w:hyperlink r:id="rId7" w:history="1">
        <w:r w:rsidR="005917C0" w:rsidRPr="0031548E">
          <w:rPr>
            <w:rStyle w:val="Hyperlink"/>
            <w:rFonts w:ascii="Arial" w:hAnsi="Arial" w:cs="Arial"/>
            <w:sz w:val="24"/>
            <w:szCs w:val="24"/>
          </w:rPr>
          <w:t>holly.vestaskew@nhs.net</w:t>
        </w:r>
      </w:hyperlink>
    </w:p>
    <w:p w:rsidR="00B03F09" w:rsidRPr="005E5736" w:rsidRDefault="00B03F09" w:rsidP="00B03F0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998"/>
        <w:gridCol w:w="1388"/>
        <w:gridCol w:w="2261"/>
      </w:tblGrid>
      <w:tr w:rsidR="00B03F09" w:rsidRPr="009C3334" w:rsidTr="009C3FF6">
        <w:trPr>
          <w:trHeight w:val="777"/>
        </w:trPr>
        <w:tc>
          <w:tcPr>
            <w:tcW w:w="1384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334">
              <w:rPr>
                <w:rFonts w:ascii="Arial" w:hAnsi="Arial" w:cs="Arial"/>
                <w:b/>
                <w:sz w:val="24"/>
                <w:szCs w:val="24"/>
              </w:rPr>
              <w:t>Module 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What is normal movement?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7C0" w:rsidRPr="009C3FF6" w:rsidRDefault="005917C0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F6">
              <w:rPr>
                <w:rFonts w:ascii="Arial" w:hAnsi="Arial" w:cs="Arial"/>
                <w:sz w:val="24"/>
                <w:szCs w:val="24"/>
              </w:rPr>
              <w:t>2 &amp; 3</w:t>
            </w:r>
          </w:p>
          <w:p w:rsidR="00B03F09" w:rsidRPr="009C3FF6" w:rsidRDefault="005917C0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F6">
              <w:rPr>
                <w:rFonts w:ascii="Arial" w:hAnsi="Arial" w:cs="Arial"/>
                <w:sz w:val="24"/>
                <w:szCs w:val="24"/>
              </w:rPr>
              <w:t>Oct 2021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1: </w:t>
            </w:r>
            <w:r w:rsidR="0019495F">
              <w:rPr>
                <w:rFonts w:ascii="Arial" w:hAnsi="Arial" w:cs="Arial"/>
                <w:sz w:val="24"/>
                <w:szCs w:val="24"/>
              </w:rPr>
              <w:t>0845 - 1615</w:t>
            </w:r>
          </w:p>
          <w:p w:rsidR="00B03F09" w:rsidRPr="009C3334" w:rsidRDefault="00B03F09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2: </w:t>
            </w:r>
            <w:r w:rsidR="0019495F">
              <w:rPr>
                <w:rFonts w:ascii="Arial" w:hAnsi="Arial" w:cs="Arial"/>
                <w:sz w:val="24"/>
                <w:szCs w:val="24"/>
              </w:rPr>
              <w:t>0900 - 1300</w:t>
            </w:r>
            <w:r w:rsidRPr="009C33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3F09" w:rsidRPr="009C3334" w:rsidTr="009C3FF6">
        <w:tc>
          <w:tcPr>
            <w:tcW w:w="1384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Module </w:t>
            </w:r>
            <w:proofErr w:type="spellStart"/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l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sessment and treatment of adults with neurological conditions (Part 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F09" w:rsidRPr="009C3FF6" w:rsidRDefault="005917C0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F6">
              <w:rPr>
                <w:rFonts w:ascii="Arial" w:hAnsi="Arial" w:cs="Arial"/>
                <w:sz w:val="24"/>
                <w:szCs w:val="24"/>
              </w:rPr>
              <w:t>6 &amp; 7</w:t>
            </w:r>
          </w:p>
          <w:p w:rsidR="005917C0" w:rsidRPr="009C3FF6" w:rsidRDefault="005917C0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F6">
              <w:rPr>
                <w:rFonts w:ascii="Arial" w:hAnsi="Arial" w:cs="Arial"/>
                <w:sz w:val="24"/>
                <w:szCs w:val="24"/>
              </w:rPr>
              <w:t>Nov 2021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19495F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1: </w:t>
            </w:r>
            <w:r>
              <w:rPr>
                <w:rFonts w:ascii="Arial" w:hAnsi="Arial" w:cs="Arial"/>
                <w:sz w:val="24"/>
                <w:szCs w:val="24"/>
              </w:rPr>
              <w:t>0845 - 1615</w:t>
            </w:r>
          </w:p>
          <w:p w:rsidR="00B03F09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2: </w:t>
            </w:r>
            <w:r>
              <w:rPr>
                <w:rFonts w:ascii="Arial" w:hAnsi="Arial" w:cs="Arial"/>
                <w:sz w:val="24"/>
                <w:szCs w:val="24"/>
              </w:rPr>
              <w:t>0900 - 1300</w:t>
            </w:r>
          </w:p>
        </w:tc>
      </w:tr>
      <w:tr w:rsidR="00B03F09" w:rsidRPr="009C3334" w:rsidTr="009C3FF6">
        <w:tc>
          <w:tcPr>
            <w:tcW w:w="1384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Module </w:t>
            </w:r>
            <w:proofErr w:type="spellStart"/>
            <w:r w:rsidRPr="009C333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ll</w:t>
            </w:r>
            <w:proofErr w:type="spellEnd"/>
          </w:p>
        </w:tc>
        <w:tc>
          <w:tcPr>
            <w:tcW w:w="4111" w:type="dxa"/>
            <w:shd w:val="clear" w:color="auto" w:fill="F2F2F2" w:themeFill="background1" w:themeFillShade="F2"/>
          </w:tcPr>
          <w:p w:rsidR="00B03F09" w:rsidRPr="009C3334" w:rsidRDefault="00B03F09" w:rsidP="006211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9C333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sessment and treatment of adults with neurological conditions (Part B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F09" w:rsidRPr="009C3FF6" w:rsidRDefault="005917C0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F6">
              <w:rPr>
                <w:rFonts w:ascii="Arial" w:hAnsi="Arial" w:cs="Arial"/>
                <w:sz w:val="24"/>
                <w:szCs w:val="24"/>
              </w:rPr>
              <w:t>4 &amp; 5</w:t>
            </w:r>
          </w:p>
          <w:p w:rsidR="005917C0" w:rsidRPr="009C3FF6" w:rsidRDefault="005917C0" w:rsidP="00913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FF6">
              <w:rPr>
                <w:rFonts w:ascii="Arial" w:hAnsi="Arial" w:cs="Arial"/>
                <w:sz w:val="24"/>
                <w:szCs w:val="24"/>
              </w:rPr>
              <w:t>Dec 2021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19495F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1: </w:t>
            </w:r>
            <w:r>
              <w:rPr>
                <w:rFonts w:ascii="Arial" w:hAnsi="Arial" w:cs="Arial"/>
                <w:sz w:val="24"/>
                <w:szCs w:val="24"/>
              </w:rPr>
              <w:t>0845 - 1615</w:t>
            </w:r>
          </w:p>
          <w:p w:rsidR="00B03F09" w:rsidRPr="009C3334" w:rsidRDefault="0019495F" w:rsidP="001949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 xml:space="preserve">Day 2: </w:t>
            </w:r>
            <w:r>
              <w:rPr>
                <w:rFonts w:ascii="Arial" w:hAnsi="Arial" w:cs="Arial"/>
                <w:sz w:val="24"/>
                <w:szCs w:val="24"/>
              </w:rPr>
              <w:t>0900 - 1300</w:t>
            </w:r>
          </w:p>
        </w:tc>
      </w:tr>
    </w:tbl>
    <w:p w:rsidR="00AB58ED" w:rsidRPr="009C3334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ourse tutor:</w:t>
      </w:r>
      <w:r w:rsidR="002E6FBF">
        <w:rPr>
          <w:rFonts w:ascii="Arial" w:hAnsi="Arial" w:cs="Arial"/>
          <w:sz w:val="24"/>
          <w:szCs w:val="24"/>
        </w:rPr>
        <w:tab/>
      </w:r>
      <w:r w:rsidRPr="009C3334">
        <w:rPr>
          <w:rFonts w:ascii="Arial" w:hAnsi="Arial" w:cs="Arial"/>
          <w:sz w:val="24"/>
          <w:szCs w:val="24"/>
        </w:rPr>
        <w:t>Sue Armstrong</w:t>
      </w:r>
    </w:p>
    <w:p w:rsidR="00AB58ED" w:rsidRPr="009C3334" w:rsidRDefault="00AB58ED" w:rsidP="00A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Venue:</w:t>
      </w:r>
      <w:r w:rsidR="00A05E86">
        <w:rPr>
          <w:rFonts w:ascii="Arial" w:hAnsi="Arial" w:cs="Arial"/>
          <w:sz w:val="24"/>
          <w:szCs w:val="24"/>
        </w:rPr>
        <w:tab/>
        <w:t xml:space="preserve">The Brownsword Therapies Centre, Zone F, </w:t>
      </w:r>
      <w:r w:rsidRPr="009C3334">
        <w:rPr>
          <w:rFonts w:ascii="Arial" w:hAnsi="Arial" w:cs="Arial"/>
          <w:sz w:val="24"/>
          <w:szCs w:val="24"/>
        </w:rPr>
        <w:t>Royal United Hospital, Combe Park, Bath, BA1 3NG</w:t>
      </w:r>
    </w:p>
    <w:p w:rsidR="00D6237A" w:rsidRPr="009C3334" w:rsidRDefault="00AB58ED" w:rsidP="00A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ourse fees:</w:t>
      </w:r>
      <w:r w:rsidRPr="009C3334">
        <w:rPr>
          <w:rFonts w:ascii="Arial" w:hAnsi="Arial" w:cs="Arial"/>
          <w:sz w:val="24"/>
          <w:szCs w:val="24"/>
        </w:rPr>
        <w:tab/>
      </w:r>
      <w:r w:rsidR="00A05E86">
        <w:rPr>
          <w:rFonts w:ascii="Arial" w:hAnsi="Arial" w:cs="Arial"/>
          <w:sz w:val="24"/>
          <w:szCs w:val="24"/>
        </w:rPr>
        <w:t>£25</w:t>
      </w:r>
      <w:r w:rsidR="00C17FD0">
        <w:rPr>
          <w:rFonts w:ascii="Arial" w:hAnsi="Arial" w:cs="Arial"/>
          <w:sz w:val="24"/>
          <w:szCs w:val="24"/>
        </w:rPr>
        <w:t>0</w:t>
      </w:r>
      <w:r w:rsidR="00A05E86">
        <w:rPr>
          <w:rFonts w:ascii="Arial" w:hAnsi="Arial" w:cs="Arial"/>
          <w:sz w:val="24"/>
          <w:szCs w:val="24"/>
        </w:rPr>
        <w:t xml:space="preserve"> per Module or £700 for all three Modules.</w:t>
      </w:r>
    </w:p>
    <w:p w:rsidR="009C3334" w:rsidRPr="009C3334" w:rsidRDefault="00A9486A" w:rsidP="00D6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ee includes lunch on Day 2</w:t>
      </w:r>
      <w:r w:rsidR="009C3334" w:rsidRPr="009C3334">
        <w:rPr>
          <w:rFonts w:ascii="Arial" w:hAnsi="Arial" w:cs="Arial"/>
          <w:sz w:val="24"/>
          <w:szCs w:val="24"/>
        </w:rPr>
        <w:t xml:space="preserve"> and re</w:t>
      </w:r>
      <w:r w:rsidR="00281420">
        <w:rPr>
          <w:rFonts w:ascii="Arial" w:hAnsi="Arial" w:cs="Arial"/>
          <w:sz w:val="24"/>
          <w:szCs w:val="24"/>
        </w:rPr>
        <w:t>freshments throughout</w:t>
      </w:r>
      <w:r w:rsidR="009C3334" w:rsidRPr="009C3334">
        <w:rPr>
          <w:rFonts w:ascii="Arial" w:hAnsi="Arial" w:cs="Arial"/>
          <w:sz w:val="24"/>
          <w:szCs w:val="24"/>
        </w:rPr>
        <w:t>.</w:t>
      </w:r>
    </w:p>
    <w:p w:rsidR="00281420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losing date:</w:t>
      </w:r>
      <w:r w:rsidRPr="009C3334">
        <w:rPr>
          <w:rFonts w:ascii="Arial" w:hAnsi="Arial" w:cs="Arial"/>
          <w:sz w:val="24"/>
          <w:szCs w:val="24"/>
        </w:rPr>
        <w:tab/>
      </w:r>
      <w:r w:rsidR="00F60563">
        <w:rPr>
          <w:rFonts w:ascii="Arial" w:hAnsi="Arial" w:cs="Arial"/>
          <w:sz w:val="24"/>
          <w:szCs w:val="24"/>
        </w:rPr>
        <w:t xml:space="preserve">Module I: </w:t>
      </w:r>
      <w:r w:rsidR="005917C0">
        <w:rPr>
          <w:rFonts w:ascii="Arial" w:hAnsi="Arial" w:cs="Arial"/>
          <w:sz w:val="24"/>
          <w:szCs w:val="24"/>
        </w:rPr>
        <w:t>17 September 2021</w:t>
      </w:r>
    </w:p>
    <w:p w:rsidR="00281420" w:rsidRDefault="00DA1E79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odule II: </w:t>
      </w:r>
      <w:r w:rsidR="005917C0">
        <w:rPr>
          <w:rFonts w:ascii="Arial" w:hAnsi="Arial" w:cs="Arial"/>
          <w:sz w:val="24"/>
          <w:szCs w:val="24"/>
        </w:rPr>
        <w:t>15 October 2021</w:t>
      </w:r>
    </w:p>
    <w:p w:rsidR="00AB58ED" w:rsidRPr="009C3334" w:rsidRDefault="00DA1E79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odule III: </w:t>
      </w:r>
      <w:r w:rsidR="005917C0">
        <w:rPr>
          <w:rFonts w:ascii="Arial" w:hAnsi="Arial" w:cs="Arial"/>
          <w:sz w:val="24"/>
          <w:szCs w:val="24"/>
        </w:rPr>
        <w:t>19 November 2021</w:t>
      </w:r>
    </w:p>
    <w:p w:rsidR="00AB58ED" w:rsidRPr="009C3334" w:rsidRDefault="00AB58ED" w:rsidP="00B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2160" w:hanging="2160"/>
        <w:rPr>
          <w:rFonts w:ascii="Arial" w:hAnsi="Arial" w:cs="Arial"/>
          <w:sz w:val="24"/>
          <w:szCs w:val="24"/>
        </w:rPr>
      </w:pPr>
      <w:r w:rsidRPr="009C3334">
        <w:rPr>
          <w:rFonts w:ascii="Arial" w:hAnsi="Arial" w:cs="Arial"/>
          <w:b/>
          <w:sz w:val="24"/>
          <w:szCs w:val="24"/>
        </w:rPr>
        <w:t>Cancellations:</w:t>
      </w:r>
      <w:r w:rsidRPr="009C3334">
        <w:rPr>
          <w:rFonts w:ascii="Arial" w:hAnsi="Arial" w:cs="Arial"/>
          <w:sz w:val="24"/>
          <w:szCs w:val="24"/>
        </w:rPr>
        <w:tab/>
        <w:t xml:space="preserve">We regret that we will be unable to refund any cancellations made after </w:t>
      </w:r>
      <w:r w:rsidR="009C3334" w:rsidRPr="009C3334">
        <w:rPr>
          <w:rFonts w:ascii="Arial" w:hAnsi="Arial" w:cs="Arial"/>
          <w:sz w:val="24"/>
          <w:szCs w:val="24"/>
        </w:rPr>
        <w:t>the closing date</w:t>
      </w:r>
      <w:r w:rsidRPr="009C3334">
        <w:rPr>
          <w:rFonts w:ascii="Arial" w:hAnsi="Arial" w:cs="Arial"/>
          <w:sz w:val="24"/>
          <w:szCs w:val="24"/>
        </w:rPr>
        <w:t xml:space="preserve"> and that refunds for failure to attend the course cannot be made.</w:t>
      </w:r>
    </w:p>
    <w:p w:rsidR="00E74B32" w:rsidRPr="005E5736" w:rsidRDefault="00E74B32" w:rsidP="00E74B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3002"/>
        <w:gridCol w:w="3043"/>
      </w:tblGrid>
      <w:tr w:rsidR="00D6237A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0B5297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81420">
              <w:rPr>
                <w:rFonts w:ascii="Arial" w:hAnsi="Arial" w:cs="Arial"/>
                <w:b/>
                <w:sz w:val="24"/>
                <w:szCs w:val="24"/>
              </w:rPr>
              <w:t xml:space="preserve">I would like </w:t>
            </w:r>
            <w:r w:rsidR="009C3334" w:rsidRPr="00281420">
              <w:rPr>
                <w:rFonts w:ascii="Arial" w:hAnsi="Arial" w:cs="Arial"/>
                <w:b/>
                <w:sz w:val="24"/>
                <w:szCs w:val="24"/>
              </w:rPr>
              <w:t xml:space="preserve">to reserve </w:t>
            </w:r>
            <w:r w:rsidRPr="00281420">
              <w:rPr>
                <w:rFonts w:ascii="Arial" w:hAnsi="Arial" w:cs="Arial"/>
                <w:b/>
                <w:sz w:val="24"/>
                <w:szCs w:val="24"/>
              </w:rPr>
              <w:t>a place on (please tick as applicable):</w:t>
            </w:r>
          </w:p>
          <w:p w:rsidR="005E5736" w:rsidRDefault="00BB125C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1520C" wp14:editId="7F35898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15570</wp:posOffset>
                      </wp:positionV>
                      <wp:extent cx="173990" cy="179705"/>
                      <wp:effectExtent l="0" t="0" r="16510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25C" w:rsidRDefault="00BB125C" w:rsidP="00BB125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1520C" id="Rectangle 6" o:spid="_x0000_s1026" style="position:absolute;margin-left:50.05pt;margin-top:9.1pt;width:13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" filled="f" strokecolor="black [3213]" strokeweight="2pt">
                      <v:textbox>
                        <w:txbxContent>
                          <w:p w:rsidR="00BB125C" w:rsidRDefault="00BB125C" w:rsidP="00BB125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736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E92F04" wp14:editId="70BD8A8F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0CECEE" id="Rectangle 9" o:spid="_x0000_s1026" style="position:absolute;margin-left:423.35pt;margin-top:9.85pt;width:13.7pt;height:1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="005E5736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79958C" wp14:editId="7D6AF09A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B15C2F" id="Rectangle 8" o:spid="_x0000_s1026" style="position:absolute;margin-left:275.05pt;margin-top:9.85pt;width:13.7pt;height:14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" fillcolor="#f2f2f2 [3052]" strokecolor="black [3213]" strokeweight="2pt"/>
                  </w:pict>
                </mc:Fallback>
              </mc:AlternateContent>
            </w:r>
            <w:r w:rsidR="005E5736"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9D2E7F" wp14:editId="4B0D7D00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25095</wp:posOffset>
                      </wp:positionV>
                      <wp:extent cx="173990" cy="179705"/>
                      <wp:effectExtent l="0" t="0" r="16510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65073" id="Rectangle 7" o:spid="_x0000_s1026" style="position:absolute;margin-left:163.3pt;margin-top:9.85pt;width:13.7pt;height:14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" filled="f" strokecolor="black [3213]" strokeweight="2pt"/>
                  </w:pict>
                </mc:Fallback>
              </mc:AlternateContent>
            </w:r>
          </w:p>
          <w:p w:rsidR="005E5736" w:rsidRPr="005E5736" w:rsidRDefault="005E5736" w:rsidP="005E57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Module I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Module II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All three Modules:</w: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03F09" w:rsidRPr="009C3334" w:rsidTr="00254EE5">
        <w:tc>
          <w:tcPr>
            <w:tcW w:w="3067" w:type="dxa"/>
            <w:shd w:val="clear" w:color="auto" w:fill="F2F2F2" w:themeFill="background1" w:themeFillShade="F2"/>
          </w:tcPr>
          <w:p w:rsidR="00B03F09" w:rsidRPr="009C3334" w:rsidRDefault="00B03F09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Title: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B03F09" w:rsidRPr="009C3334" w:rsidRDefault="00B03F09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B03F09" w:rsidRPr="009C3334" w:rsidRDefault="00B03F09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</w:tr>
      <w:tr w:rsidR="00D6237A" w:rsidRPr="009C3334" w:rsidTr="00254EE5">
        <w:tc>
          <w:tcPr>
            <w:tcW w:w="3067" w:type="dxa"/>
            <w:shd w:val="clear" w:color="auto" w:fill="F2F2F2" w:themeFill="background1" w:themeFillShade="F2"/>
          </w:tcPr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D6237A" w:rsidRPr="009C3334" w:rsidRDefault="00D6237A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Phone:</w:t>
            </w:r>
            <w:r w:rsidR="00BB125C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D6237A" w:rsidRPr="009C3334" w:rsidRDefault="00D6237A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D6237A" w:rsidRPr="009C3334" w:rsidTr="00254EE5">
        <w:tc>
          <w:tcPr>
            <w:tcW w:w="3067" w:type="dxa"/>
            <w:shd w:val="clear" w:color="auto" w:fill="F2F2F2" w:themeFill="background1" w:themeFillShade="F2"/>
          </w:tcPr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</w:tcPr>
          <w:p w:rsidR="00D6237A" w:rsidRDefault="002E6FBF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Full Name of NHS Trust, CCG or other Organisation:</w:t>
            </w:r>
            <w:r w:rsidR="00BB12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736" w:rsidRPr="009C3334" w:rsidRDefault="005E5736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F2F2F2" w:themeFill="background1" w:themeFillShade="F2"/>
          </w:tcPr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Organisation address:</w:t>
            </w:r>
          </w:p>
          <w:p w:rsidR="00D6237A" w:rsidRPr="009C3334" w:rsidRDefault="00D6237A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37A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D6237A" w:rsidRPr="009C3334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Emergency contact (name and telephone number):</w:t>
            </w:r>
          </w:p>
          <w:p w:rsidR="00D6237A" w:rsidRPr="009C3334" w:rsidRDefault="00D6237A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37A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254EE5" w:rsidRPr="009C3334" w:rsidRDefault="00254EE5" w:rsidP="00254E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3334">
              <w:rPr>
                <w:rFonts w:ascii="Arial" w:hAnsi="Arial" w:cs="Arial"/>
                <w:sz w:val="24"/>
                <w:szCs w:val="24"/>
              </w:rPr>
              <w:t>Any special dietary requirements?  If so, please specify:</w:t>
            </w:r>
          </w:p>
          <w:p w:rsidR="009C3334" w:rsidRPr="009C3334" w:rsidRDefault="009C3334" w:rsidP="00ED23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334" w:rsidRPr="009C3334" w:rsidTr="00254EE5">
        <w:tc>
          <w:tcPr>
            <w:tcW w:w="9242" w:type="dxa"/>
            <w:gridSpan w:val="3"/>
            <w:shd w:val="clear" w:color="auto" w:fill="F2F2F2" w:themeFill="background1" w:themeFillShade="F2"/>
          </w:tcPr>
          <w:p w:rsidR="003D2045" w:rsidRPr="00EC41DB" w:rsidRDefault="002E6FBF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41DB">
              <w:rPr>
                <w:rFonts w:ascii="Arial" w:hAnsi="Arial" w:cs="Arial"/>
                <w:b/>
                <w:sz w:val="24"/>
                <w:szCs w:val="24"/>
                <w:u w:val="single"/>
              </w:rPr>
              <w:t>PAYMENT DETAILS: Please complete as applicable</w:t>
            </w:r>
          </w:p>
          <w:p w:rsidR="002E6FBF" w:rsidRPr="00EC41DB" w:rsidRDefault="002E6FBF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nclose a cheque for £___</w:t>
            </w:r>
            <w:r w:rsidRPr="00EC41DB">
              <w:rPr>
                <w:rFonts w:ascii="Arial" w:hAnsi="Arial" w:cs="Arial"/>
                <w:sz w:val="24"/>
                <w:szCs w:val="24"/>
              </w:rPr>
              <w:t xml:space="preserve"> made payable to: RUH BATH FOUNDATION TRUST</w:t>
            </w:r>
          </w:p>
          <w:p w:rsidR="003D2045" w:rsidRPr="000B5297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6FBF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E6FBF" w:rsidRPr="00EC41DB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D2045" w:rsidRPr="000B5297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50E4B" w:rsidRPr="00EC41DB" w:rsidRDefault="00450E4B" w:rsidP="00450E4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My organisation is funding my place</w:t>
            </w:r>
            <w:r w:rsidR="007F367F">
              <w:rPr>
                <w:rFonts w:ascii="Arial" w:hAnsi="Arial" w:cs="Arial"/>
                <w:sz w:val="24"/>
                <w:szCs w:val="24"/>
              </w:rPr>
              <w:t xml:space="preserve"> for Module …</w:t>
            </w:r>
            <w:r w:rsidRPr="00EC41DB">
              <w:rPr>
                <w:rFonts w:ascii="Arial" w:hAnsi="Arial" w:cs="Arial"/>
                <w:sz w:val="24"/>
                <w:szCs w:val="24"/>
              </w:rPr>
              <w:t xml:space="preserve"> (please complete the following details):</w:t>
            </w:r>
            <w:r w:rsidRPr="00EC41D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B125C" w:rsidRDefault="00450E4B" w:rsidP="00BB125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Full name of NHS Trust or organisation:</w:t>
            </w:r>
            <w:r w:rsidR="00BB12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0E4B" w:rsidRDefault="00450E4B" w:rsidP="00BB125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C41DB">
              <w:rPr>
                <w:rFonts w:ascii="Arial" w:hAnsi="Arial" w:cs="Arial"/>
                <w:sz w:val="24"/>
                <w:szCs w:val="24"/>
              </w:rPr>
              <w:t>Invoice to be raised for the attention of:</w:t>
            </w:r>
            <w:r w:rsidR="00BB12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2045" w:rsidRPr="000B5297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3D2045" w:rsidRPr="003D2045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D2045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3D2045" w:rsidRPr="000B5297" w:rsidRDefault="003D2045" w:rsidP="002E6FB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3D2045" w:rsidRPr="009C3334" w:rsidRDefault="000B5297" w:rsidP="005917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wish to pay by BACS, please contact </w:t>
            </w:r>
            <w:r w:rsidR="005917C0">
              <w:rPr>
                <w:rFonts w:ascii="Arial" w:hAnsi="Arial" w:cs="Arial"/>
                <w:sz w:val="24"/>
                <w:szCs w:val="24"/>
              </w:rPr>
              <w:t>Holly Vestaskew</w:t>
            </w:r>
            <w:r w:rsidR="009D6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0C9">
              <w:rPr>
                <w:rFonts w:ascii="Arial" w:hAnsi="Arial" w:cs="Arial"/>
                <w:sz w:val="24"/>
                <w:szCs w:val="24"/>
              </w:rPr>
              <w:t>(</w:t>
            </w:r>
            <w:hyperlink r:id="rId8" w:history="1">
              <w:r w:rsidR="005917C0" w:rsidRPr="0031548E">
                <w:rPr>
                  <w:rStyle w:val="Hyperlink"/>
                  <w:rFonts w:ascii="Arial" w:hAnsi="Arial" w:cs="Arial"/>
                  <w:sz w:val="24"/>
                  <w:szCs w:val="24"/>
                </w:rPr>
                <w:t>holly.vestaskew@nhs.net</w:t>
              </w:r>
            </w:hyperlink>
            <w:r w:rsidR="00B530C9">
              <w:rPr>
                <w:rFonts w:ascii="Arial" w:hAnsi="Arial" w:cs="Arial"/>
                <w:sz w:val="24"/>
                <w:szCs w:val="24"/>
              </w:rPr>
              <w:t>)</w:t>
            </w:r>
            <w:r w:rsidR="009655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BACS payment details.</w:t>
            </w:r>
          </w:p>
        </w:tc>
      </w:tr>
    </w:tbl>
    <w:p w:rsidR="00975864" w:rsidRPr="005E5736" w:rsidRDefault="00975864" w:rsidP="005E5736">
      <w:pPr>
        <w:tabs>
          <w:tab w:val="left" w:pos="1485"/>
        </w:tabs>
        <w:rPr>
          <w:sz w:val="24"/>
          <w:szCs w:val="24"/>
        </w:rPr>
      </w:pPr>
      <w:bookmarkStart w:id="0" w:name="_GoBack"/>
      <w:bookmarkEnd w:id="0"/>
    </w:p>
    <w:sectPr w:rsidR="00975864" w:rsidRPr="005E5736" w:rsidSect="003D2045">
      <w:headerReference w:type="default" r:id="rId9"/>
      <w:pgSz w:w="11906" w:h="16838"/>
      <w:pgMar w:top="1091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BE" w:rsidRDefault="00F850BE" w:rsidP="00F850BE">
      <w:r>
        <w:separator/>
      </w:r>
    </w:p>
  </w:endnote>
  <w:endnote w:type="continuationSeparator" w:id="0">
    <w:p w:rsidR="00F850BE" w:rsidRDefault="00F850BE" w:rsidP="00F8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BE" w:rsidRDefault="00F850BE" w:rsidP="00F850BE">
      <w:r>
        <w:separator/>
      </w:r>
    </w:p>
  </w:footnote>
  <w:footnote w:type="continuationSeparator" w:id="0">
    <w:p w:rsidR="00F850BE" w:rsidRDefault="00F850BE" w:rsidP="00F8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BE" w:rsidRDefault="00F850BE" w:rsidP="00F850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9B1EDE" wp14:editId="07FBDA88">
          <wp:extent cx="3004110" cy="371475"/>
          <wp:effectExtent l="0" t="0" r="6350" b="0"/>
          <wp:docPr id="4" name="Picture 4" descr="https://netnews.ruh-bath.nhs.uk/wp-content/uploads/2014/11/Royal-United-Hospitals-Bath-FT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etnews.ruh-bath.nhs.uk/wp-content/uploads/2014/11/Royal-United-Hospitals-Bath-FT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15" cy="3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40"/>
    <w:rsid w:val="000038D9"/>
    <w:rsid w:val="000B5297"/>
    <w:rsid w:val="0019495F"/>
    <w:rsid w:val="001F2822"/>
    <w:rsid w:val="00254EE5"/>
    <w:rsid w:val="00281420"/>
    <w:rsid w:val="002A6B18"/>
    <w:rsid w:val="002B19F5"/>
    <w:rsid w:val="002E6FBF"/>
    <w:rsid w:val="003818BF"/>
    <w:rsid w:val="003A5E51"/>
    <w:rsid w:val="003D2045"/>
    <w:rsid w:val="00450E4B"/>
    <w:rsid w:val="00490952"/>
    <w:rsid w:val="004C0D7A"/>
    <w:rsid w:val="004E6A98"/>
    <w:rsid w:val="0051062D"/>
    <w:rsid w:val="00525EDB"/>
    <w:rsid w:val="005917C0"/>
    <w:rsid w:val="005C5C14"/>
    <w:rsid w:val="005E5736"/>
    <w:rsid w:val="007B1382"/>
    <w:rsid w:val="007F367F"/>
    <w:rsid w:val="00817B40"/>
    <w:rsid w:val="0082073D"/>
    <w:rsid w:val="008C6471"/>
    <w:rsid w:val="008D2B7D"/>
    <w:rsid w:val="0091304D"/>
    <w:rsid w:val="00965531"/>
    <w:rsid w:val="00975864"/>
    <w:rsid w:val="009A6185"/>
    <w:rsid w:val="009C3334"/>
    <w:rsid w:val="009C3FF6"/>
    <w:rsid w:val="009D6B9F"/>
    <w:rsid w:val="00A05E86"/>
    <w:rsid w:val="00A12F6D"/>
    <w:rsid w:val="00A6069A"/>
    <w:rsid w:val="00A764D4"/>
    <w:rsid w:val="00A9486A"/>
    <w:rsid w:val="00AA3609"/>
    <w:rsid w:val="00AB58ED"/>
    <w:rsid w:val="00B03F09"/>
    <w:rsid w:val="00B45050"/>
    <w:rsid w:val="00B530C9"/>
    <w:rsid w:val="00BA4D89"/>
    <w:rsid w:val="00BA7F7D"/>
    <w:rsid w:val="00BB125C"/>
    <w:rsid w:val="00C037DE"/>
    <w:rsid w:val="00C17FD0"/>
    <w:rsid w:val="00C30808"/>
    <w:rsid w:val="00C3659F"/>
    <w:rsid w:val="00C449B6"/>
    <w:rsid w:val="00C526ED"/>
    <w:rsid w:val="00D51CED"/>
    <w:rsid w:val="00D6237A"/>
    <w:rsid w:val="00D75A33"/>
    <w:rsid w:val="00D75C0A"/>
    <w:rsid w:val="00DA1E79"/>
    <w:rsid w:val="00E13968"/>
    <w:rsid w:val="00E74B32"/>
    <w:rsid w:val="00EB0FD1"/>
    <w:rsid w:val="00EC47CD"/>
    <w:rsid w:val="00ED2302"/>
    <w:rsid w:val="00F14B1A"/>
    <w:rsid w:val="00F47C7C"/>
    <w:rsid w:val="00F60563"/>
    <w:rsid w:val="00F61350"/>
    <w:rsid w:val="00F850BE"/>
    <w:rsid w:val="00FB0064"/>
    <w:rsid w:val="00FD652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A7E453"/>
  <w15:docId w15:val="{70655DCB-043A-4DBB-9356-474D38D5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5F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85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vestaskew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lly.vestaskew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7E65-4C8B-4B45-B870-13A478AC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y, Vanessa</dc:creator>
  <cp:lastModifiedBy>Vestaskew, Holly</cp:lastModifiedBy>
  <cp:revision>5</cp:revision>
  <dcterms:created xsi:type="dcterms:W3CDTF">2021-05-17T14:27:00Z</dcterms:created>
  <dcterms:modified xsi:type="dcterms:W3CDTF">2021-07-19T14:25:00Z</dcterms:modified>
</cp:coreProperties>
</file>